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E70ADF" w14:textId="0D0E75FC" w:rsidR="00826E72" w:rsidRPr="0019029D" w:rsidRDefault="00826E72" w:rsidP="000F7CD4">
      <w:pPr>
        <w:pStyle w:val="Nadpis1"/>
        <w:spacing w:after="720"/>
        <w:jc w:val="center"/>
        <w:rPr>
          <w:caps/>
          <w:sz w:val="22"/>
          <w:szCs w:val="22"/>
        </w:rPr>
      </w:pPr>
      <w:r w:rsidRPr="0019029D">
        <w:rPr>
          <w:rFonts w:ascii="Liberation Serif" w:eastAsia="NSimSun" w:hAnsi="Liberation Serif" w:cs="Lucida Sans"/>
          <w:b/>
          <w:bCs/>
          <w:caps/>
          <w:color w:val="auto"/>
          <w:kern w:val="2"/>
          <w:sz w:val="26"/>
          <w:szCs w:val="26"/>
          <w:lang w:eastAsia="zh-CN" w:bidi="hi-IN"/>
        </w:rPr>
        <w:t>Formulář pro odstoupení od smlouvy</w:t>
      </w:r>
    </w:p>
    <w:p w14:paraId="6998FE3A" w14:textId="0B91A9DA" w:rsidR="004D27F8" w:rsidRPr="0019029D" w:rsidRDefault="00826E72" w:rsidP="00A76757">
      <w:pPr>
        <w:tabs>
          <w:tab w:val="left" w:pos="2550"/>
        </w:tabs>
        <w:spacing w:after="0"/>
        <w:ind w:right="113"/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  <w:t>Adresát</w:t>
      </w:r>
    </w:p>
    <w:p w14:paraId="2D5DE298" w14:textId="30F762A7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Internetový obchod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www.brousimedoma.cz</w:t>
      </w:r>
    </w:p>
    <w:p w14:paraId="05CAADCD" w14:textId="2554B4E6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Společnost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TOP ABRASIVE s.r.o.</w:t>
      </w:r>
    </w:p>
    <w:p w14:paraId="4B7A3703" w14:textId="69DDF9E7" w:rsidR="00826E72" w:rsidRPr="0019029D" w:rsidRDefault="00826E72" w:rsidP="00112240">
      <w:pPr>
        <w:tabs>
          <w:tab w:val="left" w:pos="2552"/>
        </w:tabs>
        <w:spacing w:after="0"/>
        <w:ind w:right="-142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Se sídlem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Lužany 1, 334 54 Lužany u Přeštic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(adresa pro vrácení zboží)</w:t>
      </w:r>
    </w:p>
    <w:p w14:paraId="2A9D4801" w14:textId="222ABD8A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IČ/DIČ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27968863 / CZ27968863</w:t>
      </w:r>
    </w:p>
    <w:p w14:paraId="6EE02700" w14:textId="47887656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E-mailová adresa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objednavky@topabrasive.cz</w:t>
      </w:r>
    </w:p>
    <w:p w14:paraId="284526A2" w14:textId="38FD54B0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Telefonní číslo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ab/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+420 601 593 939</w:t>
      </w:r>
    </w:p>
    <w:p w14:paraId="7FE7E399" w14:textId="77777777" w:rsidR="00826E72" w:rsidRPr="0019029D" w:rsidRDefault="00826E72" w:rsidP="00112240">
      <w:pPr>
        <w:tabs>
          <w:tab w:val="left" w:pos="2552"/>
        </w:tabs>
        <w:spacing w:after="0"/>
        <w:ind w:right="113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48816B2E" w14:textId="5EB1D070" w:rsidR="00826E72" w:rsidRPr="0019029D" w:rsidRDefault="00826E72" w:rsidP="000F7CD4">
      <w:pPr>
        <w:spacing w:before="160" w:after="480"/>
        <w:ind w:right="113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Oznamuji, že tímto odstupuji od smlouvy o nákupu tohoto zboží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</w:p>
    <w:p w14:paraId="2BEA953E" w14:textId="639E9E19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Číslo 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faktury/dodacího listu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________________</w:t>
      </w:r>
    </w:p>
    <w:p w14:paraId="11ED0F9D" w14:textId="63536233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bookmarkStart w:id="0" w:name="_Hlk112310125"/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Jméno a příjmení spotřebitele</w:t>
      </w:r>
      <w:bookmarkEnd w:id="0"/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___________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___</w:t>
      </w:r>
    </w:p>
    <w:p w14:paraId="23B122E1" w14:textId="0D480014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Email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__________________</w:t>
      </w:r>
    </w:p>
    <w:p w14:paraId="5D93DCBD" w14:textId="05595F36" w:rsidR="00826E72" w:rsidRPr="0019029D" w:rsidRDefault="00826E72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Telefon:</w:t>
      </w:r>
      <w:r w:rsidR="00A76757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 ______________________________________</w:t>
      </w:r>
    </w:p>
    <w:p w14:paraId="50A64E78" w14:textId="15FE3E3A" w:rsidR="00112240" w:rsidRPr="0019029D" w:rsidRDefault="00112240" w:rsidP="00A76757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Vrácené zboží: _________________________________________________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br/>
        <w:t>_____________________________________________________________</w:t>
      </w:r>
    </w:p>
    <w:p w14:paraId="05F99B78" w14:textId="55A60226" w:rsidR="004D27F8" w:rsidRPr="0019029D" w:rsidRDefault="00A76757" w:rsidP="00112240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Číslo bankovního účtu pro vrácení peněžní částky za vrácené zboží</w:t>
      </w:r>
      <w:r w:rsidR="00112240"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:</w:t>
      </w:r>
      <w:r w:rsidRPr="0019029D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br/>
        <w:t xml:space="preserve">______________________________________ / __________ </w:t>
      </w:r>
    </w:p>
    <w:p w14:paraId="4A46B799" w14:textId="4CE1BC74" w:rsidR="00112240" w:rsidRDefault="00112240" w:rsidP="00112240">
      <w:pPr>
        <w:tabs>
          <w:tab w:val="left" w:pos="3735"/>
        </w:tabs>
        <w:suppressAutoHyphens/>
        <w:spacing w:after="0" w:line="480" w:lineRule="auto"/>
        <w:ind w:left="397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0B079339" w14:textId="77777777" w:rsidR="0019029D" w:rsidRPr="0019029D" w:rsidRDefault="0019029D" w:rsidP="00112240">
      <w:pPr>
        <w:tabs>
          <w:tab w:val="left" w:pos="3735"/>
        </w:tabs>
        <w:suppressAutoHyphens/>
        <w:spacing w:after="0" w:line="480" w:lineRule="auto"/>
        <w:ind w:left="397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01FFC49B" w14:textId="77777777" w:rsidR="0019029D" w:rsidRDefault="0019029D" w:rsidP="0019029D">
      <w:pPr>
        <w:tabs>
          <w:tab w:val="left" w:pos="5103"/>
        </w:tabs>
      </w:pPr>
      <w:r>
        <w:t>_____________________________</w:t>
      </w:r>
    </w:p>
    <w:p w14:paraId="0950CDA0" w14:textId="07166A7C" w:rsidR="0019029D" w:rsidRDefault="0019029D" w:rsidP="0019029D">
      <w:pPr>
        <w:tabs>
          <w:tab w:val="left" w:pos="5103"/>
        </w:tabs>
        <w:ind w:firstLine="851"/>
      </w:pPr>
      <w:r>
        <w:t>datum, podpis</w:t>
      </w:r>
    </w:p>
    <w:p w14:paraId="28CFD86C" w14:textId="77DEAC0F" w:rsidR="00DB4292" w:rsidRPr="000F7CD4" w:rsidRDefault="00DB4292" w:rsidP="0019029D">
      <w:pPr>
        <w:tabs>
          <w:tab w:val="center" w:pos="2025"/>
        </w:tabs>
        <w:spacing w:before="160" w:after="160"/>
        <w:ind w:right="113"/>
        <w:rPr>
          <w:lang w:eastAsia="zh-CN" w:bidi="hi-IN"/>
        </w:rPr>
      </w:pPr>
    </w:p>
    <w:sectPr w:rsidR="00DB4292" w:rsidRPr="000F7CD4" w:rsidSect="000F7CD4">
      <w:headerReference w:type="default" r:id="rId8"/>
      <w:pgSz w:w="11906" w:h="16838"/>
      <w:pgMar w:top="1701" w:right="1417" w:bottom="709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4F44" w14:textId="77777777" w:rsidR="00D50341" w:rsidRDefault="00D50341" w:rsidP="008A289C">
      <w:pPr>
        <w:spacing w:after="0" w:line="240" w:lineRule="auto"/>
      </w:pPr>
      <w:r>
        <w:separator/>
      </w:r>
    </w:p>
  </w:endnote>
  <w:endnote w:type="continuationSeparator" w:id="0">
    <w:p w14:paraId="67EE8332" w14:textId="77777777" w:rsidR="00D50341" w:rsidRDefault="00D5034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95F4" w14:textId="77777777" w:rsidR="00D50341" w:rsidRDefault="00D50341" w:rsidP="008A289C">
      <w:pPr>
        <w:spacing w:after="0" w:line="240" w:lineRule="auto"/>
      </w:pPr>
      <w:r>
        <w:separator/>
      </w:r>
    </w:p>
  </w:footnote>
  <w:footnote w:type="continuationSeparator" w:id="0">
    <w:p w14:paraId="4D11A36D" w14:textId="77777777" w:rsidR="00D50341" w:rsidRDefault="00D5034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6990" w14:textId="38679C1D" w:rsidR="00BA1606" w:rsidRPr="00BA1606" w:rsidRDefault="0019029D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 wp14:anchorId="1FA55DA4" wp14:editId="17256240">
          <wp:simplePos x="0" y="0"/>
          <wp:positionH relativeFrom="column">
            <wp:posOffset>-533400</wp:posOffset>
          </wp:positionH>
          <wp:positionV relativeFrom="paragraph">
            <wp:posOffset>19050</wp:posOffset>
          </wp:positionV>
          <wp:extent cx="2133600" cy="434340"/>
          <wp:effectExtent l="0" t="0" r="0" b="3810"/>
          <wp:wrapNone/>
          <wp:docPr id="6" name="Obrázek 6" descr="brousimedoma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usimedoma.c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236664D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7009984">
    <w:abstractNumId w:val="0"/>
  </w:num>
  <w:num w:numId="2" w16cid:durableId="744572962">
    <w:abstractNumId w:val="10"/>
  </w:num>
  <w:num w:numId="3" w16cid:durableId="383942408">
    <w:abstractNumId w:val="9"/>
  </w:num>
  <w:num w:numId="4" w16cid:durableId="1967925958">
    <w:abstractNumId w:val="16"/>
  </w:num>
  <w:num w:numId="5" w16cid:durableId="973095103">
    <w:abstractNumId w:val="5"/>
  </w:num>
  <w:num w:numId="6" w16cid:durableId="1650940198">
    <w:abstractNumId w:val="11"/>
  </w:num>
  <w:num w:numId="7" w16cid:durableId="2044206800">
    <w:abstractNumId w:val="14"/>
  </w:num>
  <w:num w:numId="8" w16cid:durableId="1423835864">
    <w:abstractNumId w:val="6"/>
  </w:num>
  <w:num w:numId="9" w16cid:durableId="536167555">
    <w:abstractNumId w:val="12"/>
  </w:num>
  <w:num w:numId="10" w16cid:durableId="1040858404">
    <w:abstractNumId w:val="15"/>
  </w:num>
  <w:num w:numId="11" w16cid:durableId="1548183989">
    <w:abstractNumId w:val="3"/>
  </w:num>
  <w:num w:numId="12" w16cid:durableId="2092651457">
    <w:abstractNumId w:val="13"/>
  </w:num>
  <w:num w:numId="13" w16cid:durableId="89087311">
    <w:abstractNumId w:val="8"/>
  </w:num>
  <w:num w:numId="14" w16cid:durableId="237135027">
    <w:abstractNumId w:val="2"/>
  </w:num>
  <w:num w:numId="15" w16cid:durableId="200168368">
    <w:abstractNumId w:val="7"/>
  </w:num>
  <w:num w:numId="16" w16cid:durableId="311756619">
    <w:abstractNumId w:val="4"/>
  </w:num>
  <w:num w:numId="17" w16cid:durableId="142969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F7CD4"/>
    <w:rsid w:val="00103422"/>
    <w:rsid w:val="00112240"/>
    <w:rsid w:val="0019029D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76757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50341"/>
    <w:rsid w:val="00D836B4"/>
    <w:rsid w:val="00DB4292"/>
    <w:rsid w:val="00DE6452"/>
    <w:rsid w:val="00F83B6D"/>
    <w:rsid w:val="00FB3EE2"/>
    <w:rsid w:val="00FB7A18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F3C0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7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dn.myshoptet.com/usr/www.brousimedoma.cz/user/logos/logo_brousimedom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bchod@skds.cz</cp:lastModifiedBy>
  <cp:revision>5</cp:revision>
  <cp:lastPrinted>2014-01-14T15:43:00Z</cp:lastPrinted>
  <dcterms:created xsi:type="dcterms:W3CDTF">2014-01-14T15:46:00Z</dcterms:created>
  <dcterms:modified xsi:type="dcterms:W3CDTF">2022-08-25T07:05:00Z</dcterms:modified>
</cp:coreProperties>
</file>